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52C3B" w:rsidRPr="00743085" w14:paraId="23D9518D" w14:textId="77777777" w:rsidTr="007F420E">
        <w:tc>
          <w:tcPr>
            <w:tcW w:w="9639" w:type="dxa"/>
          </w:tcPr>
          <w:p w14:paraId="65D12730" w14:textId="4A0A1BE7" w:rsidR="00252C3B" w:rsidRPr="00183161" w:rsidRDefault="00252C3B" w:rsidP="00252C3B">
            <w:pPr>
              <w:shd w:val="clear" w:color="auto" w:fill="FFFFFF"/>
              <w:spacing w:line="360" w:lineRule="auto"/>
              <w:ind w:left="-14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252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кт</w:t>
            </w:r>
            <w:r w:rsidRPr="00183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 xml:space="preserve"> №</w:t>
            </w:r>
            <w:r w:rsidR="00183161" w:rsidRPr="00183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{ACT_NUMBER}</w:t>
            </w:r>
            <w:r w:rsidRPr="00183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252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</w:t>
            </w:r>
            <w:r w:rsidRPr="00183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="00183161" w:rsidRPr="00183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 xml:space="preserve">{ACT_DATE} </w:t>
            </w:r>
            <w:r w:rsidRPr="00252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</w:t>
            </w:r>
            <w:r w:rsidRPr="00183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</w:tr>
    </w:tbl>
    <w:p w14:paraId="631A6463" w14:textId="77777777" w:rsidR="00885941" w:rsidRPr="00183161" w:rsidRDefault="00885941" w:rsidP="00885941">
      <w:pPr>
        <w:shd w:val="clear" w:color="auto" w:fill="FFFFFF"/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31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2079"/>
        <w:gridCol w:w="7555"/>
      </w:tblGrid>
      <w:tr w:rsidR="004C46F8" w:rsidRPr="00743085" w14:paraId="4A9269FA" w14:textId="77777777" w:rsidTr="007F420E">
        <w:tc>
          <w:tcPr>
            <w:tcW w:w="2079" w:type="dxa"/>
          </w:tcPr>
          <w:p w14:paraId="068A25D3" w14:textId="77777777" w:rsidR="004C46F8" w:rsidRPr="00252C3B" w:rsidRDefault="004C46F8" w:rsidP="006A2D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7560" w:type="dxa"/>
          </w:tcPr>
          <w:p w14:paraId="7CD9CCCA" w14:textId="3E087675" w:rsidR="004C46F8" w:rsidRPr="00183161" w:rsidRDefault="00183161" w:rsidP="006A2D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83161">
              <w:rPr>
                <w:rFonts w:ascii="Times New Roman" w:hAnsi="Times New Roman" w:cs="Times New Roman"/>
                <w:lang w:val="en-US"/>
              </w:rPr>
              <w:t>{EXECUTOR_NAME}</w:t>
            </w:r>
            <w:r w:rsidR="004C46F8" w:rsidRPr="0018316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83161">
              <w:rPr>
                <w:rFonts w:ascii="Times New Roman" w:hAnsi="Times New Roman" w:cs="Times New Roman"/>
                <w:lang w:val="en-US"/>
              </w:rPr>
              <w:t>{EXECUTOR_ADDRESS}</w:t>
            </w:r>
            <w:r w:rsidR="004C46F8" w:rsidRPr="0018316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83161">
              <w:rPr>
                <w:rFonts w:ascii="Times New Roman" w:hAnsi="Times New Roman" w:cs="Times New Roman"/>
                <w:lang w:val="en-US"/>
              </w:rPr>
              <w:t>{EXECUTOR_PHONE}</w:t>
            </w:r>
            <w:r w:rsidR="004C46F8" w:rsidRPr="0018316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83161">
              <w:rPr>
                <w:rFonts w:ascii="Times New Roman" w:hAnsi="Times New Roman" w:cs="Times New Roman"/>
                <w:lang w:val="en-US"/>
              </w:rPr>
              <w:t>{EXECUTOR_EMAIL}</w:t>
            </w:r>
          </w:p>
        </w:tc>
      </w:tr>
      <w:tr w:rsidR="004C46F8" w:rsidRPr="00743085" w14:paraId="7D91D447" w14:textId="77777777" w:rsidTr="007F420E">
        <w:tc>
          <w:tcPr>
            <w:tcW w:w="2079" w:type="dxa"/>
          </w:tcPr>
          <w:p w14:paraId="6DF87AC1" w14:textId="77777777" w:rsidR="004C46F8" w:rsidRPr="00252C3B" w:rsidRDefault="004C46F8" w:rsidP="006A2D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2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7560" w:type="dxa"/>
          </w:tcPr>
          <w:p w14:paraId="708A1D45" w14:textId="502BD04C" w:rsidR="004C46F8" w:rsidRPr="00183161" w:rsidRDefault="00183161" w:rsidP="006A2D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3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CLIENT_NAME}, {CLIENT_ADDRESS}, {CLIENT_PHONE}, {CLIENT_EMAIL}</w:t>
            </w:r>
          </w:p>
        </w:tc>
      </w:tr>
      <w:tr w:rsidR="004C46F8" w:rsidRPr="00743085" w14:paraId="34B2AE44" w14:textId="77777777" w:rsidTr="007F420E">
        <w:tc>
          <w:tcPr>
            <w:tcW w:w="2079" w:type="dxa"/>
          </w:tcPr>
          <w:p w14:paraId="5E899D81" w14:textId="77777777" w:rsidR="004C46F8" w:rsidRPr="00252C3B" w:rsidRDefault="004C46F8" w:rsidP="006A2D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ание: </w:t>
            </w:r>
          </w:p>
        </w:tc>
        <w:tc>
          <w:tcPr>
            <w:tcW w:w="7560" w:type="dxa"/>
          </w:tcPr>
          <w:p w14:paraId="606C457D" w14:textId="59B5086A" w:rsidR="004C46F8" w:rsidRPr="00183161" w:rsidRDefault="00252C3B" w:rsidP="006A2D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  <w:r w:rsidRPr="00183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№</w:t>
            </w:r>
            <w:r w:rsidR="00183161" w:rsidRPr="00183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INVOICE_NUMBER}</w:t>
            </w:r>
            <w:r w:rsidRPr="00183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5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183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183161" w:rsidRPr="00183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INVOICE_DATE}</w:t>
            </w:r>
          </w:p>
        </w:tc>
      </w:tr>
    </w:tbl>
    <w:p w14:paraId="45D44915" w14:textId="77777777" w:rsidR="00885941" w:rsidRPr="00183161" w:rsidRDefault="00885941" w:rsidP="00885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639" w:type="dxa"/>
        <w:tblInd w:w="-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649"/>
        <w:gridCol w:w="2228"/>
        <w:gridCol w:w="3158"/>
        <w:gridCol w:w="992"/>
        <w:gridCol w:w="1094"/>
        <w:gridCol w:w="1134"/>
      </w:tblGrid>
      <w:tr w:rsidR="004C46F8" w:rsidRPr="00252C3B" w14:paraId="56143BB3" w14:textId="77777777" w:rsidTr="00743085">
        <w:trPr>
          <w:trHeight w:val="223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04976C" w14:textId="77777777" w:rsidR="004C46F8" w:rsidRPr="00252C3B" w:rsidRDefault="004C46F8" w:rsidP="008859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32008C" w14:textId="77777777" w:rsidR="004C46F8" w:rsidRPr="00252C3B" w:rsidRDefault="004C46F8" w:rsidP="008859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44BCD82" w14:textId="77777777" w:rsidR="004C46F8" w:rsidRPr="00252C3B" w:rsidRDefault="004C46F8" w:rsidP="008859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номер ТС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B17B51D" w14:textId="77777777" w:rsidR="004C46F8" w:rsidRPr="00252C3B" w:rsidRDefault="004C46F8" w:rsidP="008859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услу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78BFEEA" w14:textId="77777777" w:rsidR="004C46F8" w:rsidRPr="00252C3B" w:rsidRDefault="004C46F8" w:rsidP="008859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BF27A2" w14:textId="77777777" w:rsidR="004C46F8" w:rsidRPr="00252C3B" w:rsidRDefault="004C46F8" w:rsidP="008859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, </w:t>
            </w:r>
            <w:proofErr w:type="spellStart"/>
            <w:r w:rsidRPr="00252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60366A" w14:textId="77777777" w:rsidR="004C46F8" w:rsidRPr="00252C3B" w:rsidRDefault="004C46F8" w:rsidP="008859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52C3B" w:rsidRPr="00252C3B" w14:paraId="00988B17" w14:textId="77777777" w:rsidTr="00743085">
        <w:trPr>
          <w:trHeight w:val="270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432EE5" w14:textId="62504CCF" w:rsidR="00252C3B" w:rsidRPr="00252C3B" w:rsidRDefault="004F2A3B" w:rsidP="005C7F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{NUM_SERVICE}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6B0478" w14:textId="433D780F" w:rsidR="00252C3B" w:rsidRPr="00252C3B" w:rsidRDefault="004F2A3B" w:rsidP="00252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DATE_SERVICE}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976468" w14:textId="5D0F8539" w:rsidR="00252C3B" w:rsidRPr="00307547" w:rsidRDefault="004F2A3B" w:rsidP="00252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CAR_NUMBER}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F3CA70" w14:textId="529DCC85" w:rsidR="00252C3B" w:rsidRPr="00252C3B" w:rsidRDefault="004F2A3B" w:rsidP="00252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SERVICE_NAME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AA10AA" w14:textId="2C30CCC7" w:rsidR="00252C3B" w:rsidRPr="00252C3B" w:rsidRDefault="004F2A3B" w:rsidP="00252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QUANTITY}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4E2BC3" w14:textId="64F097C2" w:rsidR="00252C3B" w:rsidRPr="00252C3B" w:rsidRDefault="004F2A3B" w:rsidP="00252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PRICE}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F1C829" w14:textId="05D2CA03" w:rsidR="00252C3B" w:rsidRPr="00252C3B" w:rsidRDefault="004F2A3B" w:rsidP="00252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TOTAL}</w:t>
            </w:r>
          </w:p>
        </w:tc>
      </w:tr>
    </w:tbl>
    <w:p w14:paraId="34C4F757" w14:textId="77777777" w:rsidR="00743085" w:rsidRDefault="00743085" w:rsidP="00885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7" w:type="dxa"/>
        <w:tblInd w:w="-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649"/>
        <w:gridCol w:w="2228"/>
        <w:gridCol w:w="3158"/>
        <w:gridCol w:w="992"/>
        <w:gridCol w:w="1102"/>
        <w:gridCol w:w="1134"/>
      </w:tblGrid>
      <w:tr w:rsidR="00743085" w:rsidRPr="00252C3B" w14:paraId="5F68DBCD" w14:textId="77777777" w:rsidTr="00743085">
        <w:trPr>
          <w:trHeight w:val="270"/>
        </w:trPr>
        <w:tc>
          <w:tcPr>
            <w:tcW w:w="38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E9679A" w14:textId="77777777" w:rsidR="00743085" w:rsidRPr="00252C3B" w:rsidRDefault="00743085" w:rsidP="00543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386A2B" w14:textId="77777777" w:rsidR="00743085" w:rsidRPr="00252C3B" w:rsidRDefault="00743085" w:rsidP="00543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7E4DD626" w14:textId="77777777" w:rsidR="00743085" w:rsidRPr="00307547" w:rsidRDefault="00743085" w:rsidP="00543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58" w:type="dxa"/>
            <w:shd w:val="clear" w:color="auto" w:fill="FFFFFF"/>
            <w:vAlign w:val="center"/>
          </w:tcPr>
          <w:p w14:paraId="0B1D6A8A" w14:textId="77777777" w:rsidR="00743085" w:rsidRPr="00252C3B" w:rsidRDefault="00743085" w:rsidP="00543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8CF7FE" w14:textId="77777777" w:rsidR="00743085" w:rsidRPr="00252C3B" w:rsidRDefault="00743085" w:rsidP="00543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12862A" w14:textId="77777777" w:rsidR="00743085" w:rsidRPr="00252C3B" w:rsidRDefault="00743085" w:rsidP="00543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к оплат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B1F09E" w14:textId="77777777" w:rsidR="00743085" w:rsidRPr="00252C3B" w:rsidRDefault="00743085" w:rsidP="00543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{TOTAL_SUM}</w:t>
            </w:r>
          </w:p>
        </w:tc>
      </w:tr>
    </w:tbl>
    <w:p w14:paraId="79D25F4F" w14:textId="77777777" w:rsidR="00743085" w:rsidRDefault="00743085" w:rsidP="00885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DE2AA" w14:textId="77777777" w:rsidR="00743085" w:rsidRPr="00252C3B" w:rsidRDefault="00743085" w:rsidP="00885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B52074" w14:textId="77777777" w:rsidR="00885941" w:rsidRPr="00252C3B" w:rsidRDefault="00885941" w:rsidP="00885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52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52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52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52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52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52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52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52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52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52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     Без НДС</w:t>
      </w:r>
    </w:p>
    <w:p w14:paraId="03AAC49B" w14:textId="77777777" w:rsidR="00885941" w:rsidRPr="00252C3B" w:rsidRDefault="00885941" w:rsidP="007F420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стоимость выполненных работ, оказанных услуг (прописью): </w:t>
      </w:r>
    </w:p>
    <w:p w14:paraId="08914F7E" w14:textId="77777777" w:rsidR="00183161" w:rsidRDefault="00183161" w:rsidP="007F420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{TOTAL_SUM_TEXT}</w:t>
      </w:r>
    </w:p>
    <w:p w14:paraId="7CD7860F" w14:textId="25D8C885" w:rsidR="00885941" w:rsidRPr="00252C3B" w:rsidRDefault="00885941" w:rsidP="007F420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C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33EE03D" w14:textId="77777777" w:rsidR="00885941" w:rsidRPr="00252C3B" w:rsidRDefault="00885941" w:rsidP="007F420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замечаний к качеству выполненных работ не имеет и считает обязательства Исполнителя исполненными.</w:t>
      </w:r>
      <w:r w:rsidRPr="00252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52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52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52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52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52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E2D687D" w14:textId="77777777" w:rsidR="00885941" w:rsidRPr="00252C3B" w:rsidRDefault="00885941" w:rsidP="007F420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C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568" w:type="dxa"/>
        <w:tblInd w:w="-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6"/>
        <w:gridCol w:w="567"/>
        <w:gridCol w:w="4395"/>
      </w:tblGrid>
      <w:tr w:rsidR="00160C43" w:rsidRPr="00252C3B" w14:paraId="048257E2" w14:textId="77777777" w:rsidTr="007F420E">
        <w:trPr>
          <w:trHeight w:val="247"/>
        </w:trPr>
        <w:tc>
          <w:tcPr>
            <w:tcW w:w="517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0E65A4" w14:textId="77777777" w:rsidR="00160C43" w:rsidRPr="00160C43" w:rsidRDefault="00160C43" w:rsidP="007F420E">
            <w:pPr>
              <w:spacing w:after="0" w:line="240" w:lineRule="auto"/>
              <w:ind w:left="-72" w:righ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39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5E2370" w14:textId="77777777" w:rsidR="00160C43" w:rsidRPr="00160C43" w:rsidRDefault="00160C43" w:rsidP="00160C43">
            <w:pPr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</w:tr>
      <w:tr w:rsidR="00160C43" w:rsidRPr="00252C3B" w14:paraId="08A5F309" w14:textId="77777777" w:rsidTr="007F420E">
        <w:trPr>
          <w:trHeight w:val="491"/>
        </w:trPr>
        <w:tc>
          <w:tcPr>
            <w:tcW w:w="4606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9C308C" w14:textId="77777777" w:rsidR="00307547" w:rsidRDefault="00160C43" w:rsidP="007F420E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занятый </w:t>
            </w:r>
          </w:p>
          <w:p w14:paraId="17722490" w14:textId="67859459" w:rsidR="00160C43" w:rsidRPr="00252C3B" w:rsidRDefault="00183161" w:rsidP="007F420E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EXECUTOR_SIGNATURE}</w:t>
            </w:r>
          </w:p>
        </w:tc>
        <w:tc>
          <w:tcPr>
            <w:tcW w:w="567" w:type="dxa"/>
          </w:tcPr>
          <w:p w14:paraId="10F16947" w14:textId="77777777" w:rsidR="00160C43" w:rsidRPr="00252C3B" w:rsidRDefault="00160C43" w:rsidP="0088594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395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5234CB" w14:textId="07AEEEEF" w:rsidR="00160C43" w:rsidRDefault="00183161" w:rsidP="00160C4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CLIENT_SIGNATURE}</w:t>
            </w:r>
          </w:p>
          <w:p w14:paraId="2BC03B0C" w14:textId="77777777" w:rsidR="00160C43" w:rsidRPr="00252C3B" w:rsidRDefault="00160C43" w:rsidP="00160C4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60C43" w:rsidRPr="00252C3B" w14:paraId="3F15A123" w14:textId="77777777" w:rsidTr="007F420E">
        <w:trPr>
          <w:trHeight w:val="387"/>
        </w:trPr>
        <w:tc>
          <w:tcPr>
            <w:tcW w:w="517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69522C" w14:textId="032C9F5A" w:rsidR="00160C43" w:rsidRPr="00252C3B" w:rsidRDefault="00183161" w:rsidP="00183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EXECUTOR_SIGNATURE}</w:t>
            </w:r>
          </w:p>
        </w:tc>
        <w:tc>
          <w:tcPr>
            <w:tcW w:w="43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23AC7" w14:textId="18771D4F" w:rsidR="00160C43" w:rsidRPr="00252C3B" w:rsidRDefault="00183161" w:rsidP="0088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CLIENT_SIGNATURE}</w:t>
            </w:r>
          </w:p>
        </w:tc>
      </w:tr>
    </w:tbl>
    <w:p w14:paraId="3BD38213" w14:textId="77777777" w:rsidR="00D16259" w:rsidRPr="00252C3B" w:rsidRDefault="00D16259">
      <w:pPr>
        <w:rPr>
          <w:rFonts w:ascii="Times New Roman" w:hAnsi="Times New Roman" w:cs="Times New Roman"/>
        </w:rPr>
      </w:pPr>
    </w:p>
    <w:sectPr w:rsidR="00D16259" w:rsidRPr="00252C3B" w:rsidSect="007F420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941"/>
    <w:rsid w:val="00160C43"/>
    <w:rsid w:val="00183161"/>
    <w:rsid w:val="00252C3B"/>
    <w:rsid w:val="00254277"/>
    <w:rsid w:val="00307547"/>
    <w:rsid w:val="004C46F8"/>
    <w:rsid w:val="004F2A3B"/>
    <w:rsid w:val="005547A4"/>
    <w:rsid w:val="005876D0"/>
    <w:rsid w:val="005C7FE0"/>
    <w:rsid w:val="005E64FF"/>
    <w:rsid w:val="00743085"/>
    <w:rsid w:val="007F420E"/>
    <w:rsid w:val="00885941"/>
    <w:rsid w:val="00BA4E47"/>
    <w:rsid w:val="00C25134"/>
    <w:rsid w:val="00D16259"/>
    <w:rsid w:val="00E13D9D"/>
    <w:rsid w:val="00F7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1E29A"/>
  <w15:docId w15:val="{4760C1D6-5A49-44C0-B7DA-064FDD53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85941"/>
  </w:style>
  <w:style w:type="table" w:styleId="a4">
    <w:name w:val="Table Grid"/>
    <w:basedOn w:val="a1"/>
    <w:uiPriority w:val="59"/>
    <w:unhideWhenUsed/>
    <w:rsid w:val="004C4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997B-22B3-4D0E-AD1B-7FDC28E9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RISE</dc:creator>
  <cp:keywords/>
  <dc:description/>
  <cp:lastModifiedBy>Валера Гололобов</cp:lastModifiedBy>
  <cp:revision>10</cp:revision>
  <cp:lastPrinted>2023-05-31T06:10:00Z</cp:lastPrinted>
  <dcterms:created xsi:type="dcterms:W3CDTF">2023-05-31T06:09:00Z</dcterms:created>
  <dcterms:modified xsi:type="dcterms:W3CDTF">2025-02-17T07:55:00Z</dcterms:modified>
</cp:coreProperties>
</file>